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79D" w:rsidRPr="006035D5" w:rsidRDefault="000103E3" w:rsidP="00CC4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А</w:t>
      </w:r>
      <w:r w:rsidR="000D279D" w:rsidRPr="006035D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дминистрация муниципального района </w:t>
      </w:r>
    </w:p>
    <w:p w:rsidR="000D279D" w:rsidRPr="006035D5" w:rsidRDefault="000D279D" w:rsidP="000D2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035D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«Карымский район» </w:t>
      </w:r>
    </w:p>
    <w:p w:rsidR="000D279D" w:rsidRPr="006035D5" w:rsidRDefault="000D279D" w:rsidP="000D27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D279D" w:rsidRPr="006035D5" w:rsidRDefault="000D279D" w:rsidP="000D2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proofErr w:type="gramStart"/>
      <w:r w:rsidRPr="006035D5">
        <w:rPr>
          <w:rFonts w:ascii="Times New Roman" w:eastAsia="Times New Roman" w:hAnsi="Times New Roman" w:cs="Times New Roman"/>
          <w:b/>
          <w:bCs/>
          <w:sz w:val="52"/>
          <w:szCs w:val="52"/>
        </w:rPr>
        <w:t>П</w:t>
      </w:r>
      <w:proofErr w:type="gramEnd"/>
      <w:r w:rsidRPr="006035D5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О С Т А Н О В Л Е Н И Е</w:t>
      </w:r>
    </w:p>
    <w:p w:rsidR="000D279D" w:rsidRPr="006035D5" w:rsidRDefault="000D279D" w:rsidP="000D2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0D279D" w:rsidRPr="005C4836" w:rsidRDefault="009F0378" w:rsidP="005C4836">
      <w:pPr>
        <w:tabs>
          <w:tab w:val="left" w:pos="3600"/>
          <w:tab w:val="left" w:pos="85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9</w:t>
      </w:r>
      <w:r w:rsidR="000D279D" w:rsidRPr="005C4836">
        <w:rPr>
          <w:rFonts w:ascii="Times New Roman" w:hAnsi="Times New Roman" w:cs="Times New Roman"/>
          <w:sz w:val="28"/>
          <w:szCs w:val="28"/>
        </w:rPr>
        <w:t>»</w:t>
      </w:r>
      <w:r w:rsidR="00C62D3E" w:rsidRPr="005C4836">
        <w:rPr>
          <w:rFonts w:ascii="Times New Roman" w:hAnsi="Times New Roman" w:cs="Times New Roman"/>
          <w:sz w:val="28"/>
          <w:szCs w:val="28"/>
        </w:rPr>
        <w:t xml:space="preserve">  </w:t>
      </w:r>
      <w:r w:rsidR="003A2389" w:rsidRPr="005C4836">
        <w:rPr>
          <w:rFonts w:ascii="Times New Roman" w:hAnsi="Times New Roman" w:cs="Times New Roman"/>
          <w:sz w:val="28"/>
          <w:szCs w:val="28"/>
        </w:rPr>
        <w:t>июля</w:t>
      </w:r>
      <w:r w:rsidR="000D279D" w:rsidRPr="005C4836">
        <w:rPr>
          <w:rFonts w:ascii="Times New Roman" w:hAnsi="Times New Roman" w:cs="Times New Roman"/>
          <w:sz w:val="28"/>
          <w:szCs w:val="28"/>
        </w:rPr>
        <w:t xml:space="preserve"> 20</w:t>
      </w:r>
      <w:r w:rsidR="003A2389" w:rsidRPr="005C4836">
        <w:rPr>
          <w:rFonts w:ascii="Times New Roman" w:hAnsi="Times New Roman" w:cs="Times New Roman"/>
          <w:sz w:val="28"/>
          <w:szCs w:val="28"/>
        </w:rPr>
        <w:t>22</w:t>
      </w:r>
      <w:r w:rsidR="000D279D" w:rsidRPr="005C4836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</w:t>
      </w:r>
      <w:r w:rsidR="0014267E" w:rsidRPr="005C4836">
        <w:rPr>
          <w:rFonts w:ascii="Times New Roman" w:hAnsi="Times New Roman" w:cs="Times New Roman"/>
          <w:sz w:val="28"/>
          <w:szCs w:val="28"/>
        </w:rPr>
        <w:t xml:space="preserve">  </w:t>
      </w:r>
      <w:r w:rsidR="000D279D" w:rsidRPr="005C4836">
        <w:rPr>
          <w:rFonts w:ascii="Times New Roman" w:hAnsi="Times New Roman" w:cs="Times New Roman"/>
          <w:sz w:val="28"/>
          <w:szCs w:val="28"/>
        </w:rPr>
        <w:t xml:space="preserve">                 № </w:t>
      </w:r>
      <w:r>
        <w:rPr>
          <w:rFonts w:ascii="Times New Roman" w:hAnsi="Times New Roman" w:cs="Times New Roman"/>
          <w:sz w:val="28"/>
          <w:szCs w:val="28"/>
        </w:rPr>
        <w:t xml:space="preserve"> 208</w:t>
      </w:r>
      <w:r w:rsidR="005C4836" w:rsidRPr="005C4836">
        <w:rPr>
          <w:rFonts w:ascii="Times New Roman" w:hAnsi="Times New Roman" w:cs="Times New Roman"/>
          <w:sz w:val="28"/>
          <w:szCs w:val="28"/>
        </w:rPr>
        <w:tab/>
      </w:r>
    </w:p>
    <w:p w:rsidR="00DC16D4" w:rsidRDefault="00DC16D4" w:rsidP="00DC16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6D4" w:rsidRPr="00DC16D4" w:rsidRDefault="00DC16D4" w:rsidP="00DC16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C16D4">
        <w:rPr>
          <w:rFonts w:ascii="Times New Roman" w:hAnsi="Times New Roman" w:cs="Times New Roman"/>
          <w:b/>
          <w:sz w:val="28"/>
          <w:szCs w:val="28"/>
        </w:rPr>
        <w:t>О внесении изменений (дополнений) в «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</w:t>
      </w:r>
      <w:proofErr w:type="gramEnd"/>
      <w:r w:rsidRPr="00DC16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C16D4">
        <w:rPr>
          <w:rFonts w:ascii="Times New Roman" w:hAnsi="Times New Roman" w:cs="Times New Roman"/>
          <w:b/>
          <w:sz w:val="28"/>
          <w:szCs w:val="28"/>
        </w:rPr>
        <w:t>в рамках системы персонифицированного финансирования»</w:t>
      </w:r>
      <w:r w:rsidR="00BB0551">
        <w:rPr>
          <w:rFonts w:ascii="Times New Roman" w:hAnsi="Times New Roman" w:cs="Times New Roman"/>
          <w:b/>
          <w:sz w:val="28"/>
          <w:szCs w:val="28"/>
        </w:rPr>
        <w:t>, утвержденный</w:t>
      </w:r>
      <w:r w:rsidRPr="00DC16D4">
        <w:rPr>
          <w:rFonts w:ascii="Times New Roman" w:hAnsi="Times New Roman" w:cs="Times New Roman"/>
          <w:b/>
          <w:sz w:val="28"/>
          <w:szCs w:val="28"/>
        </w:rPr>
        <w:t xml:space="preserve"> постановлением </w:t>
      </w:r>
      <w:r w:rsidR="003A2389">
        <w:rPr>
          <w:rFonts w:ascii="Times New Roman" w:hAnsi="Times New Roman" w:cs="Times New Roman"/>
          <w:b/>
          <w:sz w:val="28"/>
          <w:szCs w:val="28"/>
        </w:rPr>
        <w:t>а</w:t>
      </w:r>
      <w:r w:rsidRPr="00DC16D4">
        <w:rPr>
          <w:rFonts w:ascii="Times New Roman" w:hAnsi="Times New Roman" w:cs="Times New Roman"/>
          <w:b/>
          <w:sz w:val="28"/>
          <w:szCs w:val="28"/>
        </w:rPr>
        <w:t>дминистрации муниципального района «Карымский район» 21.05.2020</w:t>
      </w:r>
      <w:r w:rsidR="003A2389">
        <w:rPr>
          <w:rFonts w:ascii="Times New Roman" w:hAnsi="Times New Roman" w:cs="Times New Roman"/>
          <w:b/>
          <w:sz w:val="28"/>
          <w:szCs w:val="28"/>
        </w:rPr>
        <w:t xml:space="preserve"> г. № 219</w:t>
      </w:r>
      <w:proofErr w:type="gramEnd"/>
    </w:p>
    <w:p w:rsidR="00DC16D4" w:rsidRPr="00DC16D4" w:rsidRDefault="00DC16D4" w:rsidP="00DC16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79D" w:rsidRPr="003A2389" w:rsidRDefault="003A2389" w:rsidP="003A238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постановлением Правительства Российской  Федерации от 05.04.2022 г. № 590 «О</w:t>
      </w:r>
      <w:r w:rsidRPr="003A2389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A2389">
        <w:rPr>
          <w:rFonts w:ascii="Times New Roman" w:hAnsi="Times New Roman" w:cs="Times New Roman"/>
          <w:sz w:val="28"/>
          <w:szCs w:val="28"/>
        </w:rPr>
        <w:t xml:space="preserve"> общие требования к нормативным правовым актам,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3A2389">
        <w:rPr>
          <w:rFonts w:ascii="Times New Roman" w:hAnsi="Times New Roman" w:cs="Times New Roman"/>
          <w:sz w:val="28"/>
          <w:szCs w:val="28"/>
        </w:rPr>
        <w:t>униципальным правовым актам, регулирующим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A2389">
        <w:rPr>
          <w:rFonts w:ascii="Times New Roman" w:hAnsi="Times New Roman" w:cs="Times New Roman"/>
          <w:sz w:val="28"/>
          <w:szCs w:val="28"/>
        </w:rPr>
        <w:t>убсидий, в том числе грантов в форме субсидий, юридическим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3A2389">
        <w:rPr>
          <w:rFonts w:ascii="Times New Roman" w:hAnsi="Times New Roman" w:cs="Times New Roman"/>
          <w:sz w:val="28"/>
          <w:szCs w:val="28"/>
        </w:rPr>
        <w:t>ицам, индивидуальным предпринимателям, а также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3A2389">
        <w:rPr>
          <w:rFonts w:ascii="Times New Roman" w:hAnsi="Times New Roman" w:cs="Times New Roman"/>
          <w:sz w:val="28"/>
          <w:szCs w:val="28"/>
        </w:rPr>
        <w:t>изическим лицам - производителям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A2389">
        <w:rPr>
          <w:rFonts w:ascii="Times New Roman" w:hAnsi="Times New Roman" w:cs="Times New Roman"/>
          <w:sz w:val="28"/>
          <w:szCs w:val="28"/>
        </w:rPr>
        <w:t xml:space="preserve"> об особенностях предоставления указанных субсид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A2389">
        <w:rPr>
          <w:rFonts w:ascii="Times New Roman" w:hAnsi="Times New Roman" w:cs="Times New Roman"/>
          <w:sz w:val="28"/>
          <w:szCs w:val="28"/>
        </w:rPr>
        <w:t xml:space="preserve"> субсидий из федерального бюджета бюджетам субъекто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Pr="003A2389">
        <w:rPr>
          <w:rFonts w:ascii="Times New Roman" w:hAnsi="Times New Roman" w:cs="Times New Roman"/>
          <w:sz w:val="28"/>
          <w:szCs w:val="28"/>
        </w:rPr>
        <w:t>едерации в 2022 году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0D279D" w:rsidRPr="00DC16D4">
        <w:rPr>
          <w:rFonts w:ascii="Times New Roman" w:hAnsi="Times New Roman" w:cs="Times New Roman"/>
          <w:sz w:val="28"/>
          <w:szCs w:val="28"/>
        </w:rPr>
        <w:t xml:space="preserve">статьей 25 Устава муниципального района «Карымский район», </w:t>
      </w:r>
      <w:r w:rsidR="00DC16D4" w:rsidRPr="00DC16D4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5C4836" w:rsidRPr="00DC16D4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5C4836">
        <w:rPr>
          <w:rFonts w:ascii="Times New Roman" w:hAnsi="Times New Roman" w:cs="Times New Roman"/>
          <w:sz w:val="28"/>
          <w:szCs w:val="28"/>
        </w:rPr>
        <w:t>в соответствие</w:t>
      </w:r>
      <w:r w:rsidR="00DC16D4" w:rsidRPr="00DC16D4">
        <w:rPr>
          <w:rFonts w:ascii="Times New Roman" w:hAnsi="Times New Roman" w:cs="Times New Roman"/>
          <w:sz w:val="28"/>
          <w:szCs w:val="28"/>
        </w:rPr>
        <w:t xml:space="preserve"> действующ</w:t>
      </w:r>
      <w:r w:rsidR="005C4836">
        <w:rPr>
          <w:rFonts w:ascii="Times New Roman" w:hAnsi="Times New Roman" w:cs="Times New Roman"/>
          <w:sz w:val="28"/>
          <w:szCs w:val="28"/>
        </w:rPr>
        <w:t>ему</w:t>
      </w:r>
      <w:r w:rsidR="00DC16D4" w:rsidRPr="00DC16D4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5C4836">
        <w:rPr>
          <w:rFonts w:ascii="Times New Roman" w:hAnsi="Times New Roman" w:cs="Times New Roman"/>
          <w:sz w:val="28"/>
          <w:szCs w:val="28"/>
        </w:rPr>
        <w:t>у</w:t>
      </w:r>
      <w:r w:rsidR="001E132C">
        <w:rPr>
          <w:rFonts w:ascii="Times New Roman" w:hAnsi="Times New Roman" w:cs="Times New Roman"/>
          <w:sz w:val="28"/>
          <w:szCs w:val="28"/>
        </w:rPr>
        <w:t>,</w:t>
      </w:r>
      <w:r w:rsidR="00DC16D4" w:rsidRPr="00DC16D4">
        <w:rPr>
          <w:rFonts w:ascii="Times New Roman" w:hAnsi="Times New Roman" w:cs="Times New Roman"/>
          <w:sz w:val="28"/>
          <w:szCs w:val="28"/>
        </w:rPr>
        <w:t xml:space="preserve"> </w:t>
      </w:r>
      <w:r w:rsidR="000D279D" w:rsidRPr="00DC16D4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Карымский район» </w:t>
      </w:r>
      <w:r w:rsidR="000D279D" w:rsidRPr="00DC16D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11DF5" w:rsidRDefault="00211DF5" w:rsidP="00211DF5">
      <w:pPr>
        <w:tabs>
          <w:tab w:val="left" w:pos="482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C16D4" w:rsidRPr="00211DF5">
        <w:rPr>
          <w:rFonts w:ascii="Times New Roman" w:hAnsi="Times New Roman" w:cs="Times New Roman"/>
          <w:sz w:val="28"/>
          <w:szCs w:val="28"/>
        </w:rPr>
        <w:t>Утвердить прилагаемые изменения</w:t>
      </w:r>
      <w:r w:rsidR="00BB0551" w:rsidRPr="00211DF5">
        <w:rPr>
          <w:rFonts w:ascii="Times New Roman" w:hAnsi="Times New Roman" w:cs="Times New Roman"/>
          <w:sz w:val="28"/>
          <w:szCs w:val="28"/>
        </w:rPr>
        <w:t xml:space="preserve"> (</w:t>
      </w:r>
      <w:r w:rsidR="00DC16D4" w:rsidRPr="00211DF5">
        <w:rPr>
          <w:rFonts w:ascii="Times New Roman" w:hAnsi="Times New Roman" w:cs="Times New Roman"/>
          <w:sz w:val="28"/>
          <w:szCs w:val="28"/>
        </w:rPr>
        <w:t xml:space="preserve">дополнения) </w:t>
      </w:r>
      <w:r w:rsidR="00BB0551" w:rsidRPr="00211DF5">
        <w:rPr>
          <w:rFonts w:ascii="Times New Roman" w:hAnsi="Times New Roman" w:cs="Times New Roman"/>
          <w:sz w:val="28"/>
          <w:szCs w:val="28"/>
        </w:rPr>
        <w:t xml:space="preserve">в </w:t>
      </w:r>
      <w:r w:rsidR="00DC16D4" w:rsidRPr="00211DF5">
        <w:rPr>
          <w:rFonts w:ascii="Times New Roman" w:hAnsi="Times New Roman" w:cs="Times New Roman"/>
          <w:sz w:val="28"/>
          <w:szCs w:val="28"/>
        </w:rPr>
        <w:t xml:space="preserve">«Порядок </w:t>
      </w:r>
      <w:r w:rsidR="000D279D" w:rsidRPr="00211DF5">
        <w:rPr>
          <w:rFonts w:ascii="Times New Roman" w:hAnsi="Times New Roman" w:cs="Times New Roman"/>
          <w:sz w:val="28"/>
          <w:szCs w:val="28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</w:t>
      </w:r>
      <w:r w:rsidR="000D279D" w:rsidRPr="00211DF5">
        <w:rPr>
          <w:rFonts w:ascii="Times New Roman" w:hAnsi="Times New Roman" w:cs="Times New Roman"/>
          <w:sz w:val="28"/>
          <w:szCs w:val="28"/>
        </w:rPr>
        <w:lastRenderedPageBreak/>
        <w:t>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</w:t>
      </w:r>
      <w:proofErr w:type="gramEnd"/>
      <w:r w:rsidR="000D279D" w:rsidRPr="00211D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279D" w:rsidRPr="00211DF5">
        <w:rPr>
          <w:rFonts w:ascii="Times New Roman" w:hAnsi="Times New Roman" w:cs="Times New Roman"/>
          <w:sz w:val="28"/>
          <w:szCs w:val="28"/>
        </w:rPr>
        <w:t>в рамках системы персонифицированного финансирования</w:t>
      </w:r>
      <w:r w:rsidR="00DC16D4" w:rsidRPr="00211DF5">
        <w:rPr>
          <w:rFonts w:ascii="Times New Roman" w:hAnsi="Times New Roman" w:cs="Times New Roman"/>
          <w:sz w:val="28"/>
          <w:szCs w:val="28"/>
        </w:rPr>
        <w:t>», утвержденн</w:t>
      </w:r>
      <w:r w:rsidR="00BB0551" w:rsidRPr="00211DF5">
        <w:rPr>
          <w:rFonts w:ascii="Times New Roman" w:hAnsi="Times New Roman" w:cs="Times New Roman"/>
          <w:sz w:val="28"/>
          <w:szCs w:val="28"/>
        </w:rPr>
        <w:t>ый</w:t>
      </w:r>
      <w:r w:rsidR="00DC16D4" w:rsidRPr="00211DF5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3A2389">
        <w:rPr>
          <w:rFonts w:ascii="Times New Roman" w:hAnsi="Times New Roman" w:cs="Times New Roman"/>
          <w:sz w:val="28"/>
          <w:szCs w:val="28"/>
        </w:rPr>
        <w:t>а</w:t>
      </w:r>
      <w:r w:rsidR="00DC16D4" w:rsidRPr="00211DF5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«Карымский район» </w:t>
      </w:r>
      <w:r w:rsidR="003A2389">
        <w:rPr>
          <w:rFonts w:ascii="Times New Roman" w:hAnsi="Times New Roman" w:cs="Times New Roman"/>
          <w:sz w:val="28"/>
          <w:szCs w:val="28"/>
        </w:rPr>
        <w:t xml:space="preserve">от </w:t>
      </w:r>
      <w:r w:rsidR="00DC16D4" w:rsidRPr="00211DF5">
        <w:rPr>
          <w:rFonts w:ascii="Times New Roman" w:hAnsi="Times New Roman" w:cs="Times New Roman"/>
          <w:sz w:val="28"/>
          <w:szCs w:val="28"/>
        </w:rPr>
        <w:t>21.05.2020</w:t>
      </w:r>
      <w:r w:rsidR="003A2389">
        <w:rPr>
          <w:rFonts w:ascii="Times New Roman" w:hAnsi="Times New Roman" w:cs="Times New Roman"/>
          <w:sz w:val="28"/>
          <w:szCs w:val="28"/>
        </w:rPr>
        <w:t xml:space="preserve"> г. № 219</w:t>
      </w:r>
      <w:r w:rsidR="002625C9" w:rsidRPr="00211DF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«О</w:t>
      </w:r>
      <w:r w:rsidRPr="00211DF5">
        <w:rPr>
          <w:rFonts w:ascii="Times New Roman" w:hAnsi="Times New Roman" w:cs="Times New Roman"/>
          <w:color w:val="000000"/>
          <w:spacing w:val="2"/>
          <w:sz w:val="28"/>
          <w:szCs w:val="28"/>
        </w:rPr>
        <w:t>б утверждении Правил персони</w:t>
      </w:r>
      <w:r w:rsidR="002625C9" w:rsidRPr="00211DF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фицированного финансирования </w:t>
      </w:r>
      <w:r w:rsidR="002625C9" w:rsidRPr="00211DF5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го образования детей в муниципальном районе «Карымский район».</w:t>
      </w:r>
      <w:bookmarkStart w:id="0" w:name="_GoBack"/>
      <w:proofErr w:type="gramEnd"/>
    </w:p>
    <w:p w:rsidR="00211DF5" w:rsidRDefault="00211DF5" w:rsidP="00211DF5">
      <w:pPr>
        <w:tabs>
          <w:tab w:val="left" w:pos="48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0D279D" w:rsidRPr="00DC16D4">
        <w:rPr>
          <w:rFonts w:ascii="Times New Roman" w:hAnsi="Times New Roman" w:cs="Times New Roman"/>
          <w:sz w:val="28"/>
          <w:szCs w:val="28"/>
        </w:rPr>
        <w:t xml:space="preserve"> </w:t>
      </w:r>
      <w:r w:rsidR="002625C9" w:rsidRPr="002625C9">
        <w:rPr>
          <w:rFonts w:ascii="Times New Roman" w:hAnsi="Times New Roman" w:cs="Times New Roman"/>
          <w:sz w:val="28"/>
          <w:szCs w:val="28"/>
        </w:rPr>
        <w:t>О</w:t>
      </w:r>
      <w:r w:rsidR="000D279D" w:rsidRPr="002625C9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bookmarkEnd w:id="0"/>
      <w:r w:rsidR="000D279D" w:rsidRPr="002625C9">
        <w:rPr>
          <w:rFonts w:ascii="Times New Roman" w:hAnsi="Times New Roman" w:cs="Times New Roman"/>
          <w:sz w:val="28"/>
          <w:szCs w:val="28"/>
        </w:rPr>
        <w:t xml:space="preserve">постановление в районной газете «Красное знамя» и разместить на официальном сайте администрации муниципального района «Карымский район» информационно-телекоммуникационной сети «Интернет» </w:t>
      </w:r>
      <w:hyperlink r:id="rId8" w:history="1">
        <w:r w:rsidRPr="00FA4153">
          <w:rPr>
            <w:rStyle w:val="a6"/>
            <w:rFonts w:ascii="Times New Roman" w:hAnsi="Times New Roman" w:cs="Times New Roman"/>
            <w:sz w:val="28"/>
            <w:szCs w:val="28"/>
          </w:rPr>
          <w:t>http://карымское.рф</w:t>
        </w:r>
      </w:hyperlink>
      <w:r w:rsidR="000D279D" w:rsidRPr="002625C9">
        <w:rPr>
          <w:rFonts w:ascii="Times New Roman" w:hAnsi="Times New Roman" w:cs="Times New Roman"/>
          <w:sz w:val="28"/>
          <w:szCs w:val="28"/>
        </w:rPr>
        <w:t>.</w:t>
      </w:r>
    </w:p>
    <w:p w:rsidR="000D279D" w:rsidRDefault="00211DF5" w:rsidP="00211DF5">
      <w:pPr>
        <w:tabs>
          <w:tab w:val="left" w:pos="48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0D279D" w:rsidRPr="007E6B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D279D" w:rsidRPr="007E6BB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0D279D">
        <w:rPr>
          <w:rFonts w:ascii="Times New Roman" w:hAnsi="Times New Roman" w:cs="Times New Roman"/>
          <w:sz w:val="28"/>
          <w:szCs w:val="28"/>
        </w:rPr>
        <w:t>з</w:t>
      </w:r>
      <w:r w:rsidR="000D279D" w:rsidRPr="007E6BB6">
        <w:rPr>
          <w:rFonts w:ascii="Times New Roman" w:hAnsi="Times New Roman" w:cs="Times New Roman"/>
          <w:sz w:val="28"/>
          <w:szCs w:val="28"/>
        </w:rPr>
        <w:t xml:space="preserve">аместителя </w:t>
      </w:r>
      <w:r w:rsidR="000D279D">
        <w:rPr>
          <w:rFonts w:ascii="Times New Roman" w:hAnsi="Times New Roman" w:cs="Times New Roman"/>
          <w:sz w:val="28"/>
          <w:szCs w:val="28"/>
        </w:rPr>
        <w:t xml:space="preserve">руководителя администрации </w:t>
      </w:r>
      <w:r w:rsidR="000D279D" w:rsidRPr="007E6BB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по социальным вопросам Кузнецову Валентину Александровну.</w:t>
      </w:r>
    </w:p>
    <w:p w:rsidR="000D279D" w:rsidRDefault="000D279D" w:rsidP="000D2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79D" w:rsidRDefault="000D279D" w:rsidP="000D2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38F" w:rsidRDefault="0007238F" w:rsidP="000D2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38F" w:rsidRDefault="0007238F" w:rsidP="000D2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79D" w:rsidRDefault="000D279D" w:rsidP="000D2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79D" w:rsidRPr="00F45CB8" w:rsidRDefault="000D279D" w:rsidP="000D2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CB8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0D279D" w:rsidRPr="00F45CB8" w:rsidRDefault="000D279D" w:rsidP="000D2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CB8">
        <w:rPr>
          <w:rFonts w:ascii="Times New Roman" w:hAnsi="Times New Roman" w:cs="Times New Roman"/>
          <w:sz w:val="28"/>
          <w:szCs w:val="28"/>
        </w:rPr>
        <w:t xml:space="preserve">«Карымский район»                   </w:t>
      </w:r>
      <w:r w:rsidR="006F2ECE">
        <w:rPr>
          <w:rFonts w:ascii="Times New Roman" w:hAnsi="Times New Roman" w:cs="Times New Roman"/>
          <w:sz w:val="28"/>
          <w:szCs w:val="28"/>
        </w:rPr>
        <w:t xml:space="preserve">   </w:t>
      </w:r>
      <w:r w:rsidRPr="00F45CB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C4836">
        <w:rPr>
          <w:rFonts w:ascii="Times New Roman" w:hAnsi="Times New Roman" w:cs="Times New Roman"/>
          <w:sz w:val="28"/>
          <w:szCs w:val="28"/>
        </w:rPr>
        <w:t xml:space="preserve">    </w:t>
      </w:r>
      <w:r w:rsidRPr="00F45CB8">
        <w:rPr>
          <w:rFonts w:ascii="Times New Roman" w:hAnsi="Times New Roman" w:cs="Times New Roman"/>
          <w:sz w:val="28"/>
          <w:szCs w:val="28"/>
        </w:rPr>
        <w:t xml:space="preserve">            А.</w:t>
      </w:r>
      <w:r w:rsidR="005C4836">
        <w:rPr>
          <w:rFonts w:ascii="Times New Roman" w:hAnsi="Times New Roman" w:cs="Times New Roman"/>
          <w:sz w:val="28"/>
          <w:szCs w:val="28"/>
        </w:rPr>
        <w:t xml:space="preserve"> </w:t>
      </w:r>
      <w:r w:rsidRPr="00F45CB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F45CB8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</w:p>
    <w:p w:rsidR="000D279D" w:rsidRDefault="000D279D" w:rsidP="000D279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D279D" w:rsidRDefault="000D279D" w:rsidP="000D279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D279D" w:rsidRDefault="000D279D" w:rsidP="000D279D">
      <w:pPr>
        <w:spacing w:after="0"/>
        <w:ind w:firstLine="709"/>
        <w:jc w:val="both"/>
        <w:rPr>
          <w:rFonts w:ascii="Times New Roman" w:hAnsi="Times New Roman"/>
        </w:rPr>
      </w:pPr>
    </w:p>
    <w:p w:rsidR="000D279D" w:rsidRDefault="000D279D" w:rsidP="000D279D">
      <w:pPr>
        <w:spacing w:after="0"/>
        <w:ind w:firstLine="709"/>
        <w:jc w:val="both"/>
        <w:rPr>
          <w:rFonts w:ascii="Times New Roman" w:hAnsi="Times New Roman"/>
        </w:rPr>
      </w:pPr>
    </w:p>
    <w:p w:rsidR="000D279D" w:rsidRDefault="000D279D" w:rsidP="000D279D">
      <w:pPr>
        <w:spacing w:after="0"/>
        <w:ind w:firstLine="709"/>
        <w:jc w:val="both"/>
        <w:rPr>
          <w:rFonts w:ascii="Times New Roman" w:hAnsi="Times New Roman"/>
        </w:rPr>
      </w:pPr>
    </w:p>
    <w:p w:rsidR="00C067A1" w:rsidRDefault="00C067A1" w:rsidP="002A6FC8">
      <w:pPr>
        <w:spacing w:after="0"/>
        <w:ind w:firstLine="709"/>
        <w:jc w:val="both"/>
        <w:rPr>
          <w:rFonts w:ascii="Times New Roman" w:hAnsi="Times New Roman"/>
        </w:rPr>
      </w:pPr>
    </w:p>
    <w:p w:rsidR="0087416D" w:rsidRDefault="0087416D" w:rsidP="002A6FC8">
      <w:pPr>
        <w:spacing w:after="0"/>
        <w:ind w:firstLine="709"/>
        <w:jc w:val="both"/>
        <w:rPr>
          <w:rFonts w:ascii="Times New Roman" w:hAnsi="Times New Roman"/>
        </w:rPr>
      </w:pPr>
    </w:p>
    <w:p w:rsidR="009E3CD6" w:rsidRDefault="009E3CD6" w:rsidP="009E3CD6">
      <w:pPr>
        <w:spacing w:after="0"/>
        <w:ind w:firstLine="709"/>
        <w:jc w:val="both"/>
        <w:rPr>
          <w:rFonts w:ascii="Times New Roman" w:hAnsi="Times New Roman"/>
        </w:rPr>
      </w:pPr>
    </w:p>
    <w:p w:rsidR="00510651" w:rsidRDefault="00510651" w:rsidP="009E3CD6">
      <w:pPr>
        <w:spacing w:after="0"/>
        <w:ind w:firstLine="709"/>
        <w:jc w:val="both"/>
        <w:rPr>
          <w:rFonts w:ascii="Times New Roman" w:hAnsi="Times New Roman"/>
        </w:rPr>
      </w:pPr>
    </w:p>
    <w:p w:rsidR="00510651" w:rsidRDefault="00510651" w:rsidP="009E3CD6">
      <w:pPr>
        <w:spacing w:after="0"/>
        <w:ind w:firstLine="709"/>
        <w:jc w:val="both"/>
        <w:rPr>
          <w:rFonts w:ascii="Times New Roman" w:hAnsi="Times New Roman"/>
        </w:rPr>
      </w:pPr>
    </w:p>
    <w:p w:rsidR="0007238F" w:rsidRDefault="0007238F" w:rsidP="009E3CD6">
      <w:pPr>
        <w:spacing w:after="0"/>
        <w:ind w:firstLine="709"/>
        <w:jc w:val="both"/>
        <w:rPr>
          <w:rFonts w:ascii="Times New Roman" w:hAnsi="Times New Roman"/>
        </w:rPr>
      </w:pPr>
    </w:p>
    <w:p w:rsidR="0007238F" w:rsidRDefault="0007238F" w:rsidP="009E3CD6">
      <w:pPr>
        <w:spacing w:after="0"/>
        <w:ind w:firstLine="709"/>
        <w:jc w:val="both"/>
        <w:rPr>
          <w:rFonts w:ascii="Times New Roman" w:hAnsi="Times New Roman"/>
        </w:rPr>
      </w:pPr>
    </w:p>
    <w:p w:rsidR="00510651" w:rsidRDefault="00510651" w:rsidP="009E3CD6">
      <w:pPr>
        <w:spacing w:after="0"/>
        <w:ind w:firstLine="709"/>
        <w:jc w:val="both"/>
        <w:rPr>
          <w:rFonts w:ascii="Times New Roman" w:hAnsi="Times New Roman"/>
        </w:rPr>
      </w:pPr>
    </w:p>
    <w:p w:rsidR="00193B11" w:rsidRDefault="00193B11" w:rsidP="009E3C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3B11" w:rsidRDefault="00193B11" w:rsidP="009E3C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3B11" w:rsidRDefault="00193B11" w:rsidP="009E3C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3B11" w:rsidRDefault="00193B11" w:rsidP="009E3C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3B11" w:rsidRDefault="00193B11" w:rsidP="009E3C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3CD6" w:rsidRDefault="009E3CD6" w:rsidP="009E3C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6"/>
        <w:gridCol w:w="7091"/>
      </w:tblGrid>
      <w:tr w:rsidR="000D279D" w:rsidRPr="00CC43ED" w:rsidTr="003A2389">
        <w:tc>
          <w:tcPr>
            <w:tcW w:w="3146" w:type="dxa"/>
          </w:tcPr>
          <w:p w:rsidR="000D279D" w:rsidRPr="00BB0551" w:rsidRDefault="000D279D" w:rsidP="00BB0551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1" w:type="dxa"/>
          </w:tcPr>
          <w:p w:rsidR="00BB0551" w:rsidRPr="00CC43ED" w:rsidRDefault="00BB0551" w:rsidP="00BB0551">
            <w:pPr>
              <w:ind w:left="510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43ED">
              <w:rPr>
                <w:rFonts w:ascii="Times New Roman" w:hAnsi="Times New Roman" w:cs="Times New Roman"/>
                <w:sz w:val="28"/>
                <w:szCs w:val="28"/>
              </w:rPr>
              <w:t>УВЕРЖДЕНЫ</w:t>
            </w:r>
          </w:p>
          <w:p w:rsidR="000D279D" w:rsidRPr="00CC43ED" w:rsidRDefault="00BB0551" w:rsidP="00BB0551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43ED"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0D279D" w:rsidRPr="00CC43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0D279D" w:rsidRPr="00CC43ED" w:rsidRDefault="000D279D" w:rsidP="00BB0551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43E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0D279D" w:rsidRPr="00CC43ED" w:rsidRDefault="000D279D" w:rsidP="00BB0551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43ED">
              <w:rPr>
                <w:rFonts w:ascii="Times New Roman" w:hAnsi="Times New Roman" w:cs="Times New Roman"/>
                <w:sz w:val="28"/>
                <w:szCs w:val="28"/>
              </w:rPr>
              <w:t>«Карымский район»</w:t>
            </w:r>
          </w:p>
          <w:p w:rsidR="000D279D" w:rsidRPr="00CC43ED" w:rsidRDefault="00974DA0" w:rsidP="00E97CC5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« 19 » июля </w:t>
            </w:r>
            <w:r w:rsidR="000D279D" w:rsidRPr="00CC43E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97CC5" w:rsidRPr="00CC43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279D" w:rsidRPr="00CC43ED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8</w:t>
            </w:r>
          </w:p>
        </w:tc>
      </w:tr>
    </w:tbl>
    <w:p w:rsidR="000D279D" w:rsidRPr="00BB0551" w:rsidRDefault="000D279D" w:rsidP="00BB0551">
      <w:pPr>
        <w:tabs>
          <w:tab w:val="left" w:pos="851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E6065" w:rsidRPr="00857456" w:rsidRDefault="00DE6065" w:rsidP="000D279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43ED" w:rsidRDefault="00BB0551" w:rsidP="00CC43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551"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B55D0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BB0551">
        <w:rPr>
          <w:rFonts w:ascii="Times New Roman" w:hAnsi="Times New Roman" w:cs="Times New Roman"/>
          <w:b/>
          <w:sz w:val="28"/>
          <w:szCs w:val="28"/>
        </w:rPr>
        <w:t>дополнения)</w:t>
      </w:r>
    </w:p>
    <w:p w:rsidR="00DE6065" w:rsidRDefault="00BB0551" w:rsidP="00367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551">
        <w:rPr>
          <w:rFonts w:ascii="Times New Roman" w:hAnsi="Times New Roman" w:cs="Times New Roman"/>
          <w:b/>
          <w:sz w:val="28"/>
          <w:szCs w:val="28"/>
        </w:rPr>
        <w:t>в «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</w:t>
      </w:r>
      <w:proofErr w:type="gramEnd"/>
      <w:r w:rsidRPr="00BB05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B0551">
        <w:rPr>
          <w:rFonts w:ascii="Times New Roman" w:hAnsi="Times New Roman" w:cs="Times New Roman"/>
          <w:b/>
          <w:sz w:val="28"/>
          <w:szCs w:val="28"/>
        </w:rPr>
        <w:t>финансирования»</w:t>
      </w:r>
      <w:r>
        <w:rPr>
          <w:rFonts w:ascii="Times New Roman" w:hAnsi="Times New Roman" w:cs="Times New Roman"/>
          <w:b/>
          <w:sz w:val="28"/>
          <w:szCs w:val="28"/>
        </w:rPr>
        <w:t>, утвержденный</w:t>
      </w:r>
      <w:r w:rsidRPr="00BB0551">
        <w:rPr>
          <w:rFonts w:ascii="Times New Roman" w:hAnsi="Times New Roman" w:cs="Times New Roman"/>
          <w:b/>
          <w:sz w:val="28"/>
          <w:szCs w:val="28"/>
        </w:rPr>
        <w:t xml:space="preserve"> постановлением Администрации муниципального района «Карымский район» 21.05.2020г. № 219.</w:t>
      </w:r>
      <w:proofErr w:type="gramEnd"/>
      <w:r w:rsidRPr="00BB055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«Об утверждении Правил персони</w:t>
      </w:r>
      <w:r w:rsidRPr="00BB055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softHyphen/>
        <w:t xml:space="preserve">фицированного финансирования </w:t>
      </w:r>
      <w:r w:rsidRPr="00BB05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полнительного образования детей в муниципальном районе «Карымский район»</w:t>
      </w:r>
      <w:r w:rsidR="006F2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CC5" w:rsidRDefault="00E97CC5" w:rsidP="00367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7CC5" w:rsidRDefault="00E97CC5" w:rsidP="003672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7CC5" w:rsidRDefault="00CC43ED" w:rsidP="001E13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CC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В абзаце втором п. 1 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4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ово «, целей»</w:t>
      </w:r>
      <w:r w:rsidR="00AC12A5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CC43ED" w:rsidRDefault="00CC43ED" w:rsidP="001E13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="00AC12A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10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дополнить подпунктом 10 следующего содержания:</w:t>
      </w:r>
    </w:p>
    <w:p w:rsidR="00CC43ED" w:rsidRDefault="00CC43ED" w:rsidP="001E13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10) </w:t>
      </w:r>
      <w:r w:rsidRPr="00CC43ED">
        <w:rPr>
          <w:rFonts w:ascii="Times New Roman" w:hAnsi="Times New Roman" w:cs="Times New Roman"/>
          <w:sz w:val="28"/>
          <w:szCs w:val="28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AC12A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C43ED" w:rsidRDefault="001E132C" w:rsidP="001E13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3ED">
        <w:rPr>
          <w:rFonts w:ascii="Times New Roman" w:hAnsi="Times New Roman" w:cs="Times New Roman"/>
          <w:sz w:val="28"/>
          <w:szCs w:val="28"/>
        </w:rPr>
        <w:t>3.</w:t>
      </w:r>
      <w:r w:rsidR="00AC12A5">
        <w:rPr>
          <w:rFonts w:ascii="Times New Roman" w:hAnsi="Times New Roman" w:cs="Times New Roman"/>
          <w:sz w:val="28"/>
          <w:szCs w:val="28"/>
        </w:rPr>
        <w:t xml:space="preserve"> подпункт  4 пункта 17  Раздела </w:t>
      </w:r>
      <w:r w:rsidR="00AC12A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C12A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C12A5" w:rsidRDefault="00AC12A5" w:rsidP="001E13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4) условие о </w:t>
      </w:r>
      <w:r w:rsidRPr="00AC12A5">
        <w:rPr>
          <w:rFonts w:ascii="Times New Roman" w:hAnsi="Times New Roman" w:cs="Times New Roman"/>
          <w:sz w:val="28"/>
          <w:szCs w:val="28"/>
        </w:rPr>
        <w:t xml:space="preserve"> согласии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</w:t>
      </w:r>
      <w:proofErr w:type="gramEnd"/>
      <w:r w:rsidRPr="00AC12A5">
        <w:rPr>
          <w:rFonts w:ascii="Times New Roman" w:hAnsi="Times New Roman" w:cs="Times New Roman"/>
          <w:sz w:val="28"/>
          <w:szCs w:val="28"/>
        </w:rPr>
        <w:t xml:space="preserve"> соблюдения порядка и </w:t>
      </w:r>
      <w:r w:rsidRPr="00AC12A5">
        <w:rPr>
          <w:rFonts w:ascii="Times New Roman" w:hAnsi="Times New Roman" w:cs="Times New Roman"/>
          <w:sz w:val="28"/>
          <w:szCs w:val="28"/>
        </w:rPr>
        <w:lastRenderedPageBreak/>
        <w:t>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</w:t>
      </w:r>
      <w:proofErr w:type="gramStart"/>
      <w:r w:rsidRPr="00AC12A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C12A5" w:rsidRDefault="001E132C" w:rsidP="001E13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2A5">
        <w:rPr>
          <w:rFonts w:ascii="Times New Roman" w:hAnsi="Times New Roman" w:cs="Times New Roman"/>
          <w:sz w:val="28"/>
          <w:szCs w:val="28"/>
        </w:rPr>
        <w:t xml:space="preserve">4. в подпункте 5 пункта 29  Раздела </w:t>
      </w:r>
      <w:r w:rsidR="00AC12A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C12A5">
        <w:rPr>
          <w:rFonts w:ascii="Times New Roman" w:hAnsi="Times New Roman" w:cs="Times New Roman"/>
          <w:sz w:val="28"/>
          <w:szCs w:val="28"/>
        </w:rPr>
        <w:t xml:space="preserve"> слово «целей» заменить словом «результатов»;</w:t>
      </w:r>
    </w:p>
    <w:p w:rsidR="00AC12A5" w:rsidRDefault="001E132C" w:rsidP="001E13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50D">
        <w:rPr>
          <w:rFonts w:ascii="Times New Roman" w:hAnsi="Times New Roman" w:cs="Times New Roman"/>
          <w:sz w:val="28"/>
          <w:szCs w:val="28"/>
        </w:rPr>
        <w:t xml:space="preserve">5. пункт 29 Раздела </w:t>
      </w:r>
      <w:r w:rsidR="00C3750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3750D" w:rsidRPr="00C3750D">
        <w:rPr>
          <w:rFonts w:ascii="Times New Roman" w:hAnsi="Times New Roman" w:cs="Times New Roman"/>
          <w:sz w:val="28"/>
          <w:szCs w:val="28"/>
        </w:rPr>
        <w:t xml:space="preserve"> </w:t>
      </w:r>
      <w:r w:rsidR="00C3750D">
        <w:rPr>
          <w:rFonts w:ascii="Times New Roman" w:hAnsi="Times New Roman" w:cs="Times New Roman"/>
          <w:sz w:val="28"/>
          <w:szCs w:val="28"/>
        </w:rPr>
        <w:t xml:space="preserve"> дополнить подпунктом 6.1 следующего содержания:</w:t>
      </w:r>
    </w:p>
    <w:p w:rsidR="00C3750D" w:rsidRDefault="00C3750D" w:rsidP="001E13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1) </w:t>
      </w:r>
      <w:r w:rsidRPr="00C3750D">
        <w:rPr>
          <w:rFonts w:ascii="Times New Roman" w:hAnsi="Times New Roman" w:cs="Times New Roman"/>
          <w:sz w:val="28"/>
          <w:szCs w:val="28"/>
        </w:rPr>
        <w:t>требование о проверке главным распорядителем как получателем бюджетных средств соблюдения получателем субсидии порядка и условий предоставления субсидий, в том числе в части достижения результатов предоставления субсидии, а также о проверке органами муниципального финансового контроля в соответствии со статьями 268.1 и 269.2 Бюджетного кодекса Российской Федерации</w:t>
      </w:r>
      <w:proofErr w:type="gramStart"/>
      <w:r w:rsidRPr="00C3750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Pr="00C37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50D" w:rsidRDefault="001E132C" w:rsidP="001E13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50D">
        <w:rPr>
          <w:rFonts w:ascii="Times New Roman" w:hAnsi="Times New Roman" w:cs="Times New Roman"/>
          <w:sz w:val="28"/>
          <w:szCs w:val="28"/>
        </w:rPr>
        <w:t>6. в подпункте 7 пункта 29</w:t>
      </w:r>
      <w:r w:rsidR="00C3750D" w:rsidRPr="00AC12A5">
        <w:t xml:space="preserve"> </w:t>
      </w:r>
      <w:r w:rsidR="00C3750D">
        <w:t xml:space="preserve"> </w:t>
      </w:r>
      <w:r w:rsidR="00C3750D" w:rsidRPr="00AC12A5">
        <w:rPr>
          <w:rFonts w:ascii="Times New Roman" w:hAnsi="Times New Roman" w:cs="Times New Roman"/>
          <w:sz w:val="28"/>
          <w:szCs w:val="28"/>
        </w:rPr>
        <w:t>Раздела III слово «</w:t>
      </w:r>
      <w:r w:rsidR="00C3750D">
        <w:rPr>
          <w:rFonts w:ascii="Times New Roman" w:hAnsi="Times New Roman" w:cs="Times New Roman"/>
          <w:sz w:val="28"/>
          <w:szCs w:val="28"/>
        </w:rPr>
        <w:t xml:space="preserve">, </w:t>
      </w:r>
      <w:r w:rsidR="00C3750D" w:rsidRPr="00AC12A5">
        <w:rPr>
          <w:rFonts w:ascii="Times New Roman" w:hAnsi="Times New Roman" w:cs="Times New Roman"/>
          <w:sz w:val="28"/>
          <w:szCs w:val="28"/>
        </w:rPr>
        <w:t>целей»</w:t>
      </w:r>
      <w:r w:rsidR="00C3750D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C3750D" w:rsidRDefault="001E132C" w:rsidP="001E13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50D">
        <w:rPr>
          <w:rFonts w:ascii="Times New Roman" w:hAnsi="Times New Roman" w:cs="Times New Roman"/>
          <w:sz w:val="28"/>
          <w:szCs w:val="28"/>
        </w:rPr>
        <w:t xml:space="preserve">7.  пункт 36 Раздела  </w:t>
      </w:r>
      <w:r w:rsidR="00C3750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3750D" w:rsidRPr="00C3750D">
        <w:rPr>
          <w:rFonts w:ascii="Times New Roman" w:hAnsi="Times New Roman" w:cs="Times New Roman"/>
          <w:sz w:val="28"/>
          <w:szCs w:val="28"/>
        </w:rPr>
        <w:t xml:space="preserve"> </w:t>
      </w:r>
      <w:r w:rsidR="00C3750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3750D" w:rsidRDefault="00C3750D" w:rsidP="001E13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ный распорядитель как получатель бюджетных средств – Комитет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цници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Карымский район» осуществляет проверку соблюдения получателем субсидии порядка и условий предоставления </w:t>
      </w:r>
      <w:r w:rsidR="00D30405">
        <w:rPr>
          <w:rFonts w:ascii="Times New Roman" w:hAnsi="Times New Roman" w:cs="Times New Roman"/>
          <w:sz w:val="28"/>
          <w:szCs w:val="28"/>
        </w:rPr>
        <w:t xml:space="preserve"> субсидии, в том числе в части достижения результатов предоставления субсидии, орган муниципального финансового контроля – Комитет по финансам муниципального района «Карымский район»  осуществляет  проверку  в соответствии со статьями 268.1 и 269.2 Бюджетного кодекса Российской Федерации.»;</w:t>
      </w:r>
      <w:proofErr w:type="gramEnd"/>
    </w:p>
    <w:p w:rsidR="00D30405" w:rsidRDefault="001E132C" w:rsidP="001E13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405">
        <w:rPr>
          <w:rFonts w:ascii="Times New Roman" w:hAnsi="Times New Roman" w:cs="Times New Roman"/>
          <w:sz w:val="28"/>
          <w:szCs w:val="28"/>
        </w:rPr>
        <w:t xml:space="preserve">8.  в абзаце первом пункта 37 Раздела </w:t>
      </w:r>
      <w:r w:rsidR="00D3040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30405" w:rsidRPr="00D30405">
        <w:rPr>
          <w:rFonts w:ascii="Times New Roman" w:hAnsi="Times New Roman" w:cs="Times New Roman"/>
          <w:sz w:val="28"/>
          <w:szCs w:val="28"/>
        </w:rPr>
        <w:t xml:space="preserve"> </w:t>
      </w:r>
      <w:r w:rsidR="00D30405">
        <w:rPr>
          <w:rFonts w:ascii="Times New Roman" w:hAnsi="Times New Roman" w:cs="Times New Roman"/>
          <w:sz w:val="28"/>
          <w:szCs w:val="28"/>
        </w:rPr>
        <w:t>слово «, целей» исключить;</w:t>
      </w:r>
    </w:p>
    <w:p w:rsidR="00D30405" w:rsidRDefault="001E132C" w:rsidP="001E13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405">
        <w:rPr>
          <w:rFonts w:ascii="Times New Roman" w:hAnsi="Times New Roman" w:cs="Times New Roman"/>
          <w:sz w:val="28"/>
          <w:szCs w:val="28"/>
        </w:rPr>
        <w:t xml:space="preserve">9. в подпункте 3 пункта 37 Раздела </w:t>
      </w:r>
      <w:r w:rsidR="00D3040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30405" w:rsidRPr="00D30405">
        <w:rPr>
          <w:rFonts w:ascii="Times New Roman" w:hAnsi="Times New Roman" w:cs="Times New Roman"/>
          <w:sz w:val="28"/>
          <w:szCs w:val="28"/>
        </w:rPr>
        <w:t xml:space="preserve">  </w:t>
      </w:r>
      <w:r w:rsidR="00D30405">
        <w:rPr>
          <w:rFonts w:ascii="Times New Roman" w:hAnsi="Times New Roman" w:cs="Times New Roman"/>
          <w:sz w:val="28"/>
          <w:szCs w:val="28"/>
        </w:rPr>
        <w:t>слово «целей</w:t>
      </w:r>
      <w:proofErr w:type="gramStart"/>
      <w:r w:rsidR="00D3040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D30405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D30405" w:rsidRDefault="001E132C" w:rsidP="001E13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405">
        <w:rPr>
          <w:rFonts w:ascii="Times New Roman" w:hAnsi="Times New Roman" w:cs="Times New Roman"/>
          <w:sz w:val="28"/>
          <w:szCs w:val="28"/>
        </w:rPr>
        <w:t xml:space="preserve">10. в пункте 39 Раздела </w:t>
      </w:r>
      <w:r w:rsidR="00D3040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30405">
        <w:rPr>
          <w:rFonts w:ascii="Times New Roman" w:hAnsi="Times New Roman" w:cs="Times New Roman"/>
          <w:sz w:val="28"/>
          <w:szCs w:val="28"/>
        </w:rPr>
        <w:t xml:space="preserve"> слово «целевым»  исключить;</w:t>
      </w:r>
    </w:p>
    <w:p w:rsidR="00D30405" w:rsidRPr="00D30405" w:rsidRDefault="001E132C" w:rsidP="001E13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405">
        <w:rPr>
          <w:rFonts w:ascii="Times New Roman" w:hAnsi="Times New Roman" w:cs="Times New Roman"/>
          <w:sz w:val="28"/>
          <w:szCs w:val="28"/>
        </w:rPr>
        <w:t xml:space="preserve">11. в пункте 40 Раздела </w:t>
      </w:r>
      <w:r w:rsidR="00D3040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30405">
        <w:rPr>
          <w:rFonts w:ascii="Times New Roman" w:hAnsi="Times New Roman" w:cs="Times New Roman"/>
          <w:sz w:val="28"/>
          <w:szCs w:val="28"/>
        </w:rPr>
        <w:t xml:space="preserve">  слово «, целей» исключить.</w:t>
      </w:r>
    </w:p>
    <w:sectPr w:rsidR="00D30405" w:rsidRPr="00D30405" w:rsidSect="00E97CC5">
      <w:headerReference w:type="default" r:id="rId9"/>
      <w:pgSz w:w="11910" w:h="16840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EE7" w:rsidRDefault="00FE7EE7" w:rsidP="00105730">
      <w:pPr>
        <w:spacing w:after="0" w:line="240" w:lineRule="auto"/>
      </w:pPr>
      <w:r>
        <w:separator/>
      </w:r>
    </w:p>
  </w:endnote>
  <w:endnote w:type="continuationSeparator" w:id="0">
    <w:p w:rsidR="00FE7EE7" w:rsidRDefault="00FE7EE7" w:rsidP="00105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EE7" w:rsidRDefault="00FE7EE7" w:rsidP="00105730">
      <w:pPr>
        <w:spacing w:after="0" w:line="240" w:lineRule="auto"/>
      </w:pPr>
      <w:r>
        <w:separator/>
      </w:r>
    </w:p>
  </w:footnote>
  <w:footnote w:type="continuationSeparator" w:id="0">
    <w:p w:rsidR="00FE7EE7" w:rsidRDefault="00FE7EE7" w:rsidP="00105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5E" w:rsidRDefault="00EE125E">
    <w:pPr>
      <w:pStyle w:val="a8"/>
      <w:jc w:val="center"/>
    </w:pPr>
  </w:p>
  <w:p w:rsidR="00EE125E" w:rsidRDefault="00EE125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940"/>
    <w:multiLevelType w:val="multilevel"/>
    <w:tmpl w:val="FDBEF1A2"/>
    <w:lvl w:ilvl="0">
      <w:start w:val="3"/>
      <w:numFmt w:val="decimal"/>
      <w:lvlText w:val="%1"/>
      <w:lvlJc w:val="left"/>
      <w:pPr>
        <w:ind w:left="151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8" w:hanging="70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518" w:hanging="70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2" w:hanging="1417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4">
      <w:start w:val="1"/>
      <w:numFmt w:val="bullet"/>
      <w:lvlText w:val="•"/>
      <w:lvlJc w:val="left"/>
      <w:pPr>
        <w:ind w:left="4294" w:hanging="14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19" w:hanging="14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4" w:hanging="14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70" w:hanging="14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5" w:hanging="1417"/>
      </w:pPr>
      <w:rPr>
        <w:rFonts w:hint="default"/>
      </w:rPr>
    </w:lvl>
  </w:abstractNum>
  <w:abstractNum w:abstractNumId="1">
    <w:nsid w:val="0609265D"/>
    <w:multiLevelType w:val="hybridMultilevel"/>
    <w:tmpl w:val="24DA1350"/>
    <w:lvl w:ilvl="0" w:tplc="D168144C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284EB2C6"/>
    <w:lvl w:ilvl="0">
      <w:start w:val="1"/>
      <w:numFmt w:val="upperRoman"/>
      <w:lvlText w:val="%1."/>
      <w:lvlJc w:val="left"/>
      <w:pPr>
        <w:ind w:left="3981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BB84ED2"/>
    <w:multiLevelType w:val="multilevel"/>
    <w:tmpl w:val="0FC6790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">
    <w:nsid w:val="1C1B6CAB"/>
    <w:multiLevelType w:val="multilevel"/>
    <w:tmpl w:val="A9467486"/>
    <w:lvl w:ilvl="0">
      <w:start w:val="6"/>
      <w:numFmt w:val="decimal"/>
      <w:lvlText w:val="%1"/>
      <w:lvlJc w:val="left"/>
      <w:pPr>
        <w:ind w:left="102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70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02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9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3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708"/>
      </w:pPr>
      <w:rPr>
        <w:rFonts w:hint="default"/>
      </w:rPr>
    </w:lvl>
  </w:abstractNum>
  <w:abstractNum w:abstractNumId="5">
    <w:nsid w:val="1CAB7A98"/>
    <w:multiLevelType w:val="hybridMultilevel"/>
    <w:tmpl w:val="B8809D8C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541FF"/>
    <w:multiLevelType w:val="multilevel"/>
    <w:tmpl w:val="11BA54BC"/>
    <w:lvl w:ilvl="0">
      <w:start w:val="2"/>
      <w:numFmt w:val="decimal"/>
      <w:lvlText w:val="%1"/>
      <w:lvlJc w:val="left"/>
      <w:pPr>
        <w:ind w:left="102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85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05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5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9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4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8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3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850"/>
      </w:pPr>
      <w:rPr>
        <w:rFonts w:hint="default"/>
      </w:rPr>
    </w:lvl>
  </w:abstractNum>
  <w:abstractNum w:abstractNumId="10">
    <w:nsid w:val="35E12B27"/>
    <w:multiLevelType w:val="multilevel"/>
    <w:tmpl w:val="7F0670EC"/>
    <w:lvl w:ilvl="0">
      <w:start w:val="4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1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4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36" w:hanging="2160"/>
      </w:pPr>
      <w:rPr>
        <w:rFonts w:hint="default"/>
      </w:rPr>
    </w:lvl>
  </w:abstractNum>
  <w:abstractNum w:abstractNumId="11">
    <w:nsid w:val="3D120F71"/>
    <w:multiLevelType w:val="multilevel"/>
    <w:tmpl w:val="E774ED62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2">
    <w:nsid w:val="400706AF"/>
    <w:multiLevelType w:val="hybridMultilevel"/>
    <w:tmpl w:val="6EB0CBD0"/>
    <w:lvl w:ilvl="0" w:tplc="C50E225C">
      <w:start w:val="5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42E92DBB"/>
    <w:multiLevelType w:val="multilevel"/>
    <w:tmpl w:val="AC4A0FBC"/>
    <w:lvl w:ilvl="0">
      <w:start w:val="1"/>
      <w:numFmt w:val="decimal"/>
      <w:lvlText w:val="%1"/>
      <w:lvlJc w:val="left"/>
      <w:pPr>
        <w:ind w:left="102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50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9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3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708"/>
      </w:pPr>
      <w:rPr>
        <w:rFonts w:hint="default"/>
      </w:rPr>
    </w:lvl>
  </w:abstractNum>
  <w:abstractNum w:abstractNumId="14">
    <w:nsid w:val="42FD2B5A"/>
    <w:multiLevelType w:val="multilevel"/>
    <w:tmpl w:val="7652BED8"/>
    <w:lvl w:ilvl="0">
      <w:start w:val="3"/>
      <w:numFmt w:val="decimal"/>
      <w:lvlText w:val="%1"/>
      <w:lvlJc w:val="left"/>
      <w:pPr>
        <w:ind w:left="102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708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2" w:hanging="70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02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9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3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708"/>
      </w:pPr>
      <w:rPr>
        <w:rFonts w:hint="default"/>
      </w:rPr>
    </w:lvl>
  </w:abstractNum>
  <w:abstractNum w:abstractNumId="15">
    <w:nsid w:val="47E847C4"/>
    <w:multiLevelType w:val="hybridMultilevel"/>
    <w:tmpl w:val="A776C232"/>
    <w:lvl w:ilvl="0" w:tplc="397EE44A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36D81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1C30D2"/>
    <w:multiLevelType w:val="multilevel"/>
    <w:tmpl w:val="392CCF5A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8">
    <w:nsid w:val="51BE32CF"/>
    <w:multiLevelType w:val="hybridMultilevel"/>
    <w:tmpl w:val="CD64EA06"/>
    <w:lvl w:ilvl="0" w:tplc="9934FA10">
      <w:start w:val="1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2136FCC"/>
    <w:multiLevelType w:val="multilevel"/>
    <w:tmpl w:val="4CBE76BA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02D6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3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B35723"/>
    <w:multiLevelType w:val="multilevel"/>
    <w:tmpl w:val="6734A8E0"/>
    <w:lvl w:ilvl="0">
      <w:start w:val="5"/>
      <w:numFmt w:val="decimal"/>
      <w:lvlText w:val="%1"/>
      <w:lvlJc w:val="left"/>
      <w:pPr>
        <w:ind w:left="102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050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9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3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708"/>
      </w:pPr>
      <w:rPr>
        <w:rFonts w:hint="default"/>
      </w:rPr>
    </w:lvl>
  </w:abstractNum>
  <w:abstractNum w:abstractNumId="26">
    <w:nsid w:val="7F20436F"/>
    <w:multiLevelType w:val="hybridMultilevel"/>
    <w:tmpl w:val="86B2D306"/>
    <w:lvl w:ilvl="0" w:tplc="EEFE2B1E">
      <w:start w:val="2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76186C"/>
    <w:multiLevelType w:val="multilevel"/>
    <w:tmpl w:val="29CE50A6"/>
    <w:lvl w:ilvl="0">
      <w:start w:val="3"/>
      <w:numFmt w:val="decimal"/>
      <w:lvlText w:val="%1"/>
      <w:lvlJc w:val="left"/>
      <w:pPr>
        <w:ind w:left="1518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8" w:hanging="70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102" w:hanging="70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368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4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1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4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7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5" w:hanging="708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5"/>
  </w:num>
  <w:num w:numId="5">
    <w:abstractNumId w:val="27"/>
  </w:num>
  <w:num w:numId="6">
    <w:abstractNumId w:val="14"/>
  </w:num>
  <w:num w:numId="7">
    <w:abstractNumId w:val="0"/>
  </w:num>
  <w:num w:numId="8">
    <w:abstractNumId w:val="9"/>
  </w:num>
  <w:num w:numId="9">
    <w:abstractNumId w:val="13"/>
  </w:num>
  <w:num w:numId="10">
    <w:abstractNumId w:val="2"/>
  </w:num>
  <w:num w:numId="11">
    <w:abstractNumId w:val="10"/>
  </w:num>
  <w:num w:numId="12">
    <w:abstractNumId w:val="23"/>
  </w:num>
  <w:num w:numId="13">
    <w:abstractNumId w:val="8"/>
  </w:num>
  <w:num w:numId="14">
    <w:abstractNumId w:val="7"/>
  </w:num>
  <w:num w:numId="15">
    <w:abstractNumId w:val="18"/>
  </w:num>
  <w:num w:numId="16">
    <w:abstractNumId w:val="15"/>
  </w:num>
  <w:num w:numId="17">
    <w:abstractNumId w:val="24"/>
  </w:num>
  <w:num w:numId="18">
    <w:abstractNumId w:val="21"/>
  </w:num>
  <w:num w:numId="19">
    <w:abstractNumId w:val="6"/>
  </w:num>
  <w:num w:numId="20">
    <w:abstractNumId w:val="26"/>
  </w:num>
  <w:num w:numId="21">
    <w:abstractNumId w:val="20"/>
  </w:num>
  <w:num w:numId="22">
    <w:abstractNumId w:val="5"/>
  </w:num>
  <w:num w:numId="23">
    <w:abstractNumId w:val="12"/>
  </w:num>
  <w:num w:numId="24">
    <w:abstractNumId w:val="17"/>
  </w:num>
  <w:num w:numId="25">
    <w:abstractNumId w:val="19"/>
  </w:num>
  <w:num w:numId="26">
    <w:abstractNumId w:val="3"/>
  </w:num>
  <w:num w:numId="27">
    <w:abstractNumId w:val="11"/>
  </w:num>
  <w:num w:numId="28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76D8F"/>
    <w:rsid w:val="000103E3"/>
    <w:rsid w:val="00021E65"/>
    <w:rsid w:val="00033F39"/>
    <w:rsid w:val="0003634E"/>
    <w:rsid w:val="0004623F"/>
    <w:rsid w:val="000564E9"/>
    <w:rsid w:val="000643BF"/>
    <w:rsid w:val="00064487"/>
    <w:rsid w:val="0007238F"/>
    <w:rsid w:val="000735F2"/>
    <w:rsid w:val="00074E49"/>
    <w:rsid w:val="00076D7E"/>
    <w:rsid w:val="00087855"/>
    <w:rsid w:val="00097353"/>
    <w:rsid w:val="000A32B2"/>
    <w:rsid w:val="000A3D4F"/>
    <w:rsid w:val="000B69F6"/>
    <w:rsid w:val="000C3B0E"/>
    <w:rsid w:val="000D0783"/>
    <w:rsid w:val="000D279D"/>
    <w:rsid w:val="000F2540"/>
    <w:rsid w:val="00105730"/>
    <w:rsid w:val="00107496"/>
    <w:rsid w:val="00107F03"/>
    <w:rsid w:val="00107FD2"/>
    <w:rsid w:val="00111FBF"/>
    <w:rsid w:val="0013769E"/>
    <w:rsid w:val="0014267E"/>
    <w:rsid w:val="00170147"/>
    <w:rsid w:val="00172AB2"/>
    <w:rsid w:val="00173B86"/>
    <w:rsid w:val="00193B11"/>
    <w:rsid w:val="001B5882"/>
    <w:rsid w:val="001C0ABD"/>
    <w:rsid w:val="001D6C05"/>
    <w:rsid w:val="001E132C"/>
    <w:rsid w:val="001E2C0D"/>
    <w:rsid w:val="002052DC"/>
    <w:rsid w:val="0020629C"/>
    <w:rsid w:val="00206569"/>
    <w:rsid w:val="00211DF5"/>
    <w:rsid w:val="0021363D"/>
    <w:rsid w:val="00223EBB"/>
    <w:rsid w:val="00244020"/>
    <w:rsid w:val="002625C9"/>
    <w:rsid w:val="00266ACC"/>
    <w:rsid w:val="002678D8"/>
    <w:rsid w:val="002735E7"/>
    <w:rsid w:val="00274341"/>
    <w:rsid w:val="00275930"/>
    <w:rsid w:val="00276DF5"/>
    <w:rsid w:val="002A0A8E"/>
    <w:rsid w:val="002A6FC8"/>
    <w:rsid w:val="002B119F"/>
    <w:rsid w:val="002B229B"/>
    <w:rsid w:val="002C04B7"/>
    <w:rsid w:val="002C4E0B"/>
    <w:rsid w:val="002E28EF"/>
    <w:rsid w:val="002F0D03"/>
    <w:rsid w:val="002F7CF1"/>
    <w:rsid w:val="00300E83"/>
    <w:rsid w:val="0030414D"/>
    <w:rsid w:val="003330AD"/>
    <w:rsid w:val="0036428F"/>
    <w:rsid w:val="00367264"/>
    <w:rsid w:val="00381171"/>
    <w:rsid w:val="00393A3B"/>
    <w:rsid w:val="003A2389"/>
    <w:rsid w:val="003C0025"/>
    <w:rsid w:val="003C581D"/>
    <w:rsid w:val="003F6A6B"/>
    <w:rsid w:val="00406F81"/>
    <w:rsid w:val="004213D2"/>
    <w:rsid w:val="00426EAD"/>
    <w:rsid w:val="00460AD0"/>
    <w:rsid w:val="004644EC"/>
    <w:rsid w:val="00471150"/>
    <w:rsid w:val="00471367"/>
    <w:rsid w:val="00476D8F"/>
    <w:rsid w:val="00484FD2"/>
    <w:rsid w:val="004A0A0A"/>
    <w:rsid w:val="004B5A9B"/>
    <w:rsid w:val="004C3BD4"/>
    <w:rsid w:val="004D2550"/>
    <w:rsid w:val="004F5AF7"/>
    <w:rsid w:val="00510651"/>
    <w:rsid w:val="00537106"/>
    <w:rsid w:val="00553C9E"/>
    <w:rsid w:val="005738B2"/>
    <w:rsid w:val="00581E2C"/>
    <w:rsid w:val="00595738"/>
    <w:rsid w:val="00596ACB"/>
    <w:rsid w:val="005A1CC0"/>
    <w:rsid w:val="005C2EA3"/>
    <w:rsid w:val="005C4836"/>
    <w:rsid w:val="00602673"/>
    <w:rsid w:val="006111CA"/>
    <w:rsid w:val="006179AC"/>
    <w:rsid w:val="0062378B"/>
    <w:rsid w:val="006464F1"/>
    <w:rsid w:val="00657E1C"/>
    <w:rsid w:val="00666BE7"/>
    <w:rsid w:val="0067215B"/>
    <w:rsid w:val="006927CB"/>
    <w:rsid w:val="00695613"/>
    <w:rsid w:val="006C017B"/>
    <w:rsid w:val="006D11AF"/>
    <w:rsid w:val="006F2ECE"/>
    <w:rsid w:val="00702D72"/>
    <w:rsid w:val="00706C50"/>
    <w:rsid w:val="007154EC"/>
    <w:rsid w:val="007235C2"/>
    <w:rsid w:val="00732E2C"/>
    <w:rsid w:val="00747723"/>
    <w:rsid w:val="00753991"/>
    <w:rsid w:val="007728A3"/>
    <w:rsid w:val="00773969"/>
    <w:rsid w:val="007754F6"/>
    <w:rsid w:val="007B1FB5"/>
    <w:rsid w:val="007E46D6"/>
    <w:rsid w:val="007E60EC"/>
    <w:rsid w:val="007E6FDF"/>
    <w:rsid w:val="007E779A"/>
    <w:rsid w:val="0080567A"/>
    <w:rsid w:val="0081252B"/>
    <w:rsid w:val="00825458"/>
    <w:rsid w:val="008302D2"/>
    <w:rsid w:val="00831EE1"/>
    <w:rsid w:val="00845EA3"/>
    <w:rsid w:val="00857456"/>
    <w:rsid w:val="00864EEB"/>
    <w:rsid w:val="0087416D"/>
    <w:rsid w:val="00875FD0"/>
    <w:rsid w:val="00892A1D"/>
    <w:rsid w:val="008E4963"/>
    <w:rsid w:val="008F7B3C"/>
    <w:rsid w:val="009008AF"/>
    <w:rsid w:val="009269A3"/>
    <w:rsid w:val="0093042A"/>
    <w:rsid w:val="00933957"/>
    <w:rsid w:val="009406A0"/>
    <w:rsid w:val="00944097"/>
    <w:rsid w:val="0094584E"/>
    <w:rsid w:val="00950E8B"/>
    <w:rsid w:val="009564BB"/>
    <w:rsid w:val="009643D0"/>
    <w:rsid w:val="00967186"/>
    <w:rsid w:val="00974DA0"/>
    <w:rsid w:val="0097715B"/>
    <w:rsid w:val="00981E34"/>
    <w:rsid w:val="009A0E5B"/>
    <w:rsid w:val="009B07F7"/>
    <w:rsid w:val="009B0B37"/>
    <w:rsid w:val="009E212F"/>
    <w:rsid w:val="009E3CD6"/>
    <w:rsid w:val="009E4461"/>
    <w:rsid w:val="009F0378"/>
    <w:rsid w:val="009F6989"/>
    <w:rsid w:val="00A05EA8"/>
    <w:rsid w:val="00A0761B"/>
    <w:rsid w:val="00A23B6A"/>
    <w:rsid w:val="00A42962"/>
    <w:rsid w:val="00A52536"/>
    <w:rsid w:val="00A52ACF"/>
    <w:rsid w:val="00A7334C"/>
    <w:rsid w:val="00A74B52"/>
    <w:rsid w:val="00A91721"/>
    <w:rsid w:val="00AA6784"/>
    <w:rsid w:val="00AC12A5"/>
    <w:rsid w:val="00AE58D8"/>
    <w:rsid w:val="00AF2058"/>
    <w:rsid w:val="00AF39E7"/>
    <w:rsid w:val="00B15ECE"/>
    <w:rsid w:val="00B22F01"/>
    <w:rsid w:val="00B34E71"/>
    <w:rsid w:val="00B35820"/>
    <w:rsid w:val="00B479DE"/>
    <w:rsid w:val="00B531C9"/>
    <w:rsid w:val="00B55D05"/>
    <w:rsid w:val="00B7572F"/>
    <w:rsid w:val="00B834F1"/>
    <w:rsid w:val="00B8582B"/>
    <w:rsid w:val="00B86366"/>
    <w:rsid w:val="00B918E7"/>
    <w:rsid w:val="00B94D61"/>
    <w:rsid w:val="00B962C9"/>
    <w:rsid w:val="00BA4B2C"/>
    <w:rsid w:val="00BB0551"/>
    <w:rsid w:val="00BE1047"/>
    <w:rsid w:val="00BE53A4"/>
    <w:rsid w:val="00C0626A"/>
    <w:rsid w:val="00C067A1"/>
    <w:rsid w:val="00C1102B"/>
    <w:rsid w:val="00C23921"/>
    <w:rsid w:val="00C245A9"/>
    <w:rsid w:val="00C36769"/>
    <w:rsid w:val="00C3750D"/>
    <w:rsid w:val="00C51311"/>
    <w:rsid w:val="00C62D3E"/>
    <w:rsid w:val="00C67E11"/>
    <w:rsid w:val="00C92E7E"/>
    <w:rsid w:val="00CC26A0"/>
    <w:rsid w:val="00CC43ED"/>
    <w:rsid w:val="00CC4603"/>
    <w:rsid w:val="00CF1800"/>
    <w:rsid w:val="00D01D39"/>
    <w:rsid w:val="00D10E9C"/>
    <w:rsid w:val="00D30405"/>
    <w:rsid w:val="00D3529C"/>
    <w:rsid w:val="00D36FF2"/>
    <w:rsid w:val="00D416B4"/>
    <w:rsid w:val="00D605E7"/>
    <w:rsid w:val="00D76DF2"/>
    <w:rsid w:val="00D8450D"/>
    <w:rsid w:val="00D87FDE"/>
    <w:rsid w:val="00DC16D4"/>
    <w:rsid w:val="00DC2C39"/>
    <w:rsid w:val="00DC4C90"/>
    <w:rsid w:val="00DD797C"/>
    <w:rsid w:val="00DE1DE1"/>
    <w:rsid w:val="00DE6065"/>
    <w:rsid w:val="00DF29D3"/>
    <w:rsid w:val="00E511D8"/>
    <w:rsid w:val="00E53E1C"/>
    <w:rsid w:val="00E5660F"/>
    <w:rsid w:val="00E7231F"/>
    <w:rsid w:val="00E75B3C"/>
    <w:rsid w:val="00E76403"/>
    <w:rsid w:val="00E97CC5"/>
    <w:rsid w:val="00EC5973"/>
    <w:rsid w:val="00EE125E"/>
    <w:rsid w:val="00EE719F"/>
    <w:rsid w:val="00F26E15"/>
    <w:rsid w:val="00F51897"/>
    <w:rsid w:val="00F55345"/>
    <w:rsid w:val="00F71FC3"/>
    <w:rsid w:val="00FB5F46"/>
    <w:rsid w:val="00FD2729"/>
    <w:rsid w:val="00FD309C"/>
    <w:rsid w:val="00FE169A"/>
    <w:rsid w:val="00FE7EE7"/>
    <w:rsid w:val="00FF7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DE"/>
  </w:style>
  <w:style w:type="paragraph" w:styleId="1">
    <w:name w:val="heading 1"/>
    <w:next w:val="a"/>
    <w:link w:val="10"/>
    <w:uiPriority w:val="1"/>
    <w:qFormat/>
    <w:rsid w:val="00602673"/>
    <w:pPr>
      <w:keepNext/>
      <w:keepLines/>
      <w:numPr>
        <w:numId w:val="1"/>
      </w:numPr>
      <w:spacing w:after="300" w:line="256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2673"/>
    <w:pPr>
      <w:keepNext/>
      <w:keepLines/>
      <w:numPr>
        <w:ilvl w:val="1"/>
        <w:numId w:val="1"/>
      </w:numPr>
      <w:spacing w:before="40" w:after="0" w:line="244" w:lineRule="auto"/>
      <w:ind w:right="3343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02673"/>
    <w:pPr>
      <w:keepNext/>
      <w:keepLines/>
      <w:numPr>
        <w:ilvl w:val="2"/>
        <w:numId w:val="1"/>
      </w:numPr>
      <w:spacing w:before="40" w:after="0" w:line="244" w:lineRule="auto"/>
      <w:ind w:right="3343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2673"/>
    <w:pPr>
      <w:keepNext/>
      <w:keepLines/>
      <w:numPr>
        <w:ilvl w:val="3"/>
        <w:numId w:val="1"/>
      </w:numPr>
      <w:spacing w:before="40" w:after="0" w:line="244" w:lineRule="auto"/>
      <w:ind w:right="3343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2673"/>
    <w:pPr>
      <w:keepNext/>
      <w:keepLines/>
      <w:numPr>
        <w:ilvl w:val="4"/>
        <w:numId w:val="1"/>
      </w:numPr>
      <w:spacing w:before="40" w:after="0" w:line="244" w:lineRule="auto"/>
      <w:ind w:right="3343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2673"/>
    <w:pPr>
      <w:keepNext/>
      <w:keepLines/>
      <w:numPr>
        <w:ilvl w:val="5"/>
        <w:numId w:val="1"/>
      </w:numPr>
      <w:spacing w:before="40" w:after="0" w:line="244" w:lineRule="auto"/>
      <w:ind w:right="3343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2673"/>
    <w:pPr>
      <w:keepNext/>
      <w:keepLines/>
      <w:numPr>
        <w:ilvl w:val="6"/>
        <w:numId w:val="1"/>
      </w:numPr>
      <w:spacing w:before="40" w:after="0" w:line="244" w:lineRule="auto"/>
      <w:ind w:right="3343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2673"/>
    <w:pPr>
      <w:keepNext/>
      <w:keepLines/>
      <w:numPr>
        <w:ilvl w:val="7"/>
        <w:numId w:val="1"/>
      </w:numPr>
      <w:spacing w:before="40" w:after="0" w:line="244" w:lineRule="auto"/>
      <w:ind w:right="3343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2673"/>
    <w:pPr>
      <w:keepNext/>
      <w:keepLines/>
      <w:numPr>
        <w:ilvl w:val="8"/>
        <w:numId w:val="1"/>
      </w:numPr>
      <w:spacing w:before="40" w:after="0" w:line="244" w:lineRule="auto"/>
      <w:ind w:right="3343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76D8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77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062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C06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nhideWhenUsed/>
    <w:rsid w:val="0094584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45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Знак1"/>
    <w:basedOn w:val="a"/>
    <w:link w:val="a9"/>
    <w:unhideWhenUsed/>
    <w:rsid w:val="0010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1 Знак"/>
    <w:basedOn w:val="a0"/>
    <w:link w:val="a8"/>
    <w:rsid w:val="00105730"/>
  </w:style>
  <w:style w:type="paragraph" w:styleId="aa">
    <w:name w:val="footer"/>
    <w:basedOn w:val="a"/>
    <w:link w:val="ab"/>
    <w:unhideWhenUsed/>
    <w:rsid w:val="0010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05730"/>
  </w:style>
  <w:style w:type="character" w:customStyle="1" w:styleId="10">
    <w:name w:val="Заголовок 1 Знак"/>
    <w:basedOn w:val="a0"/>
    <w:link w:val="1"/>
    <w:uiPriority w:val="1"/>
    <w:rsid w:val="00602673"/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026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6026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02673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02673"/>
    <w:rPr>
      <w:rFonts w:asciiTheme="majorHAnsi" w:eastAsiaTheme="majorEastAsia" w:hAnsiTheme="majorHAnsi" w:cstheme="majorBidi"/>
      <w:color w:val="365F91" w:themeColor="accent1" w:themeShade="BF"/>
      <w:sz w:val="28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02673"/>
    <w:rPr>
      <w:rFonts w:asciiTheme="majorHAnsi" w:eastAsiaTheme="majorEastAsia" w:hAnsiTheme="majorHAnsi" w:cstheme="majorBidi"/>
      <w:color w:val="243F60" w:themeColor="accent1" w:themeShade="7F"/>
      <w:sz w:val="28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602673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6026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026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customStyle="1" w:styleId="ac">
    <w:name w:val="Прижатый влево"/>
    <w:basedOn w:val="a"/>
    <w:next w:val="a"/>
    <w:uiPriority w:val="99"/>
    <w:rsid w:val="006026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TableGrid">
    <w:name w:val="TableGrid"/>
    <w:rsid w:val="00602673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02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267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23B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B479DE"/>
  </w:style>
  <w:style w:type="character" w:styleId="af">
    <w:name w:val="annotation reference"/>
    <w:basedOn w:val="a0"/>
    <w:uiPriority w:val="99"/>
    <w:semiHidden/>
    <w:unhideWhenUsed/>
    <w:rsid w:val="00B479D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4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479DE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"/>
    <w:basedOn w:val="a0"/>
    <w:rsid w:val="00B479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rsid w:val="006F2E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styleId="af2">
    <w:name w:val="page number"/>
    <w:basedOn w:val="a0"/>
    <w:rsid w:val="006F2ECE"/>
  </w:style>
  <w:style w:type="table" w:customStyle="1" w:styleId="TableNormal">
    <w:name w:val="Table Normal"/>
    <w:uiPriority w:val="2"/>
    <w:semiHidden/>
    <w:unhideWhenUsed/>
    <w:qFormat/>
    <w:rsid w:val="006F2ECE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6F2ECE"/>
    <w:pPr>
      <w:widowControl w:val="0"/>
      <w:spacing w:before="1" w:after="0" w:line="240" w:lineRule="auto"/>
      <w:ind w:left="102" w:firstLine="566"/>
    </w:pPr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character" w:customStyle="1" w:styleId="af4">
    <w:name w:val="Основной текст Знак"/>
    <w:basedOn w:val="a0"/>
    <w:link w:val="af3"/>
    <w:uiPriority w:val="1"/>
    <w:rsid w:val="006F2ECE"/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F2ECE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normaltextrun">
    <w:name w:val="normaltextrun"/>
    <w:basedOn w:val="a0"/>
    <w:rsid w:val="006F2ECE"/>
  </w:style>
  <w:style w:type="character" w:customStyle="1" w:styleId="eop">
    <w:name w:val="eop"/>
    <w:basedOn w:val="a0"/>
    <w:rsid w:val="006F2E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1"/>
    <w:qFormat/>
    <w:rsid w:val="00602673"/>
    <w:pPr>
      <w:keepNext/>
      <w:keepLines/>
      <w:numPr>
        <w:numId w:val="1"/>
      </w:numPr>
      <w:spacing w:after="300" w:line="256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2673"/>
    <w:pPr>
      <w:keepNext/>
      <w:keepLines/>
      <w:numPr>
        <w:ilvl w:val="1"/>
        <w:numId w:val="1"/>
      </w:numPr>
      <w:spacing w:before="40" w:after="0" w:line="244" w:lineRule="auto"/>
      <w:ind w:right="3343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02673"/>
    <w:pPr>
      <w:keepNext/>
      <w:keepLines/>
      <w:numPr>
        <w:ilvl w:val="2"/>
        <w:numId w:val="1"/>
      </w:numPr>
      <w:spacing w:before="40" w:after="0" w:line="244" w:lineRule="auto"/>
      <w:ind w:right="3343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2673"/>
    <w:pPr>
      <w:keepNext/>
      <w:keepLines/>
      <w:numPr>
        <w:ilvl w:val="3"/>
        <w:numId w:val="1"/>
      </w:numPr>
      <w:spacing w:before="40" w:after="0" w:line="244" w:lineRule="auto"/>
      <w:ind w:right="3343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2673"/>
    <w:pPr>
      <w:keepNext/>
      <w:keepLines/>
      <w:numPr>
        <w:ilvl w:val="4"/>
        <w:numId w:val="1"/>
      </w:numPr>
      <w:spacing w:before="40" w:after="0" w:line="244" w:lineRule="auto"/>
      <w:ind w:right="3343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2673"/>
    <w:pPr>
      <w:keepNext/>
      <w:keepLines/>
      <w:numPr>
        <w:ilvl w:val="5"/>
        <w:numId w:val="1"/>
      </w:numPr>
      <w:spacing w:before="40" w:after="0" w:line="244" w:lineRule="auto"/>
      <w:ind w:right="3343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2673"/>
    <w:pPr>
      <w:keepNext/>
      <w:keepLines/>
      <w:numPr>
        <w:ilvl w:val="6"/>
        <w:numId w:val="1"/>
      </w:numPr>
      <w:spacing w:before="40" w:after="0" w:line="244" w:lineRule="auto"/>
      <w:ind w:right="3343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2673"/>
    <w:pPr>
      <w:keepNext/>
      <w:keepLines/>
      <w:numPr>
        <w:ilvl w:val="7"/>
        <w:numId w:val="1"/>
      </w:numPr>
      <w:spacing w:before="40" w:after="0" w:line="244" w:lineRule="auto"/>
      <w:ind w:right="3343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2673"/>
    <w:pPr>
      <w:keepNext/>
      <w:keepLines/>
      <w:numPr>
        <w:ilvl w:val="8"/>
        <w:numId w:val="1"/>
      </w:numPr>
      <w:spacing w:before="40" w:after="0" w:line="244" w:lineRule="auto"/>
      <w:ind w:right="3343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76D8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77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062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C06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nhideWhenUsed/>
    <w:rsid w:val="0094584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45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aliases w:val="Знак1"/>
    <w:basedOn w:val="a"/>
    <w:link w:val="a9"/>
    <w:unhideWhenUsed/>
    <w:rsid w:val="0010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1 Знак"/>
    <w:basedOn w:val="a0"/>
    <w:link w:val="a8"/>
    <w:rsid w:val="00105730"/>
  </w:style>
  <w:style w:type="paragraph" w:styleId="aa">
    <w:name w:val="footer"/>
    <w:basedOn w:val="a"/>
    <w:link w:val="ab"/>
    <w:unhideWhenUsed/>
    <w:rsid w:val="0010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05730"/>
  </w:style>
  <w:style w:type="character" w:customStyle="1" w:styleId="10">
    <w:name w:val="Заголовок 1 Знак"/>
    <w:basedOn w:val="a0"/>
    <w:link w:val="1"/>
    <w:uiPriority w:val="1"/>
    <w:rsid w:val="00602673"/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026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6026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02673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02673"/>
    <w:rPr>
      <w:rFonts w:asciiTheme="majorHAnsi" w:eastAsiaTheme="majorEastAsia" w:hAnsiTheme="majorHAnsi" w:cstheme="majorBidi"/>
      <w:color w:val="365F91" w:themeColor="accent1" w:themeShade="BF"/>
      <w:sz w:val="28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02673"/>
    <w:rPr>
      <w:rFonts w:asciiTheme="majorHAnsi" w:eastAsiaTheme="majorEastAsia" w:hAnsiTheme="majorHAnsi" w:cstheme="majorBidi"/>
      <w:color w:val="243F60" w:themeColor="accent1" w:themeShade="7F"/>
      <w:sz w:val="28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602673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6026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026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customStyle="1" w:styleId="ac">
    <w:name w:val="Прижатый влево"/>
    <w:basedOn w:val="a"/>
    <w:next w:val="a"/>
    <w:uiPriority w:val="99"/>
    <w:rsid w:val="006026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TableGrid">
    <w:name w:val="TableGrid"/>
    <w:rsid w:val="00602673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02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267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23B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B479DE"/>
  </w:style>
  <w:style w:type="character" w:styleId="af">
    <w:name w:val="annotation reference"/>
    <w:basedOn w:val="a0"/>
    <w:uiPriority w:val="99"/>
    <w:semiHidden/>
    <w:unhideWhenUsed/>
    <w:rsid w:val="00B479D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4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479DE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"/>
    <w:basedOn w:val="a0"/>
    <w:rsid w:val="00B479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rsid w:val="006F2E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styleId="af2">
    <w:name w:val="page number"/>
    <w:basedOn w:val="a0"/>
    <w:rsid w:val="006F2ECE"/>
  </w:style>
  <w:style w:type="table" w:customStyle="1" w:styleId="TableNormal">
    <w:name w:val="Table Normal"/>
    <w:uiPriority w:val="2"/>
    <w:semiHidden/>
    <w:unhideWhenUsed/>
    <w:qFormat/>
    <w:rsid w:val="006F2ECE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6F2ECE"/>
    <w:pPr>
      <w:widowControl w:val="0"/>
      <w:spacing w:before="1" w:after="0" w:line="240" w:lineRule="auto"/>
      <w:ind w:left="102" w:firstLine="566"/>
    </w:pPr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character" w:customStyle="1" w:styleId="af4">
    <w:name w:val="Основной текст Знак"/>
    <w:basedOn w:val="a0"/>
    <w:link w:val="af3"/>
    <w:uiPriority w:val="1"/>
    <w:rsid w:val="006F2ECE"/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F2ECE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normaltextrun">
    <w:name w:val="normaltextrun"/>
    <w:basedOn w:val="a0"/>
    <w:rsid w:val="006F2ECE"/>
  </w:style>
  <w:style w:type="character" w:customStyle="1" w:styleId="eop">
    <w:name w:val="eop"/>
    <w:basedOn w:val="a0"/>
    <w:rsid w:val="006F2E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E5D4-5695-4C4D-9957-0A23527F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4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лотникова ЛД</cp:lastModifiedBy>
  <cp:revision>9</cp:revision>
  <cp:lastPrinted>2022-07-04T04:47:00Z</cp:lastPrinted>
  <dcterms:created xsi:type="dcterms:W3CDTF">2020-12-02T02:48:00Z</dcterms:created>
  <dcterms:modified xsi:type="dcterms:W3CDTF">2022-08-04T02:30:00Z</dcterms:modified>
</cp:coreProperties>
</file>